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60221E" w:rsidRDefault="005553A7" w:rsidP="0060221E">
      <w:pPr>
        <w:pStyle w:val="11"/>
      </w:pPr>
      <w:r w:rsidRPr="0060221E">
        <w:rPr>
          <w:rFonts w:hint="eastAsia"/>
        </w:rPr>
        <w:lastRenderedPageBreak/>
        <w:t>目录</w:t>
      </w:r>
    </w:p>
    <w:p w:rsidR="00C202C7" w:rsidRPr="0054711B" w:rsidRDefault="00AA5D87" w:rsidP="0060221E">
      <w:pPr>
        <w:pStyle w:val="11"/>
        <w:rPr>
          <w:rFonts w:asciiTheme="minorHAnsi" w:eastAsiaTheme="minorEastAsia" w:hAnsiTheme="minorHAnsi" w:cstheme="minorBidi"/>
          <w:kern w:val="2"/>
          <w:lang w:val="en-US" w:eastAsia="zh-CN"/>
        </w:rPr>
      </w:pPr>
      <w:r>
        <w:rPr>
          <w:b/>
          <w:sz w:val="24"/>
          <w:szCs w:val="24"/>
        </w:rPr>
        <w:fldChar w:fldCharType="begin"/>
      </w:r>
      <w:r>
        <w:rPr>
          <w:sz w:val="24"/>
          <w:szCs w:val="24"/>
        </w:rPr>
        <w:instrText xml:space="preserve"> TOC \o "1-3" \h \z \u </w:instrText>
      </w:r>
      <w:r>
        <w:rPr>
          <w:b/>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C202C7" w:rsidRPr="0054711B">
          <w:rPr>
            <w:webHidden/>
          </w:rPr>
          <w:t>1</w:t>
        </w:r>
        <w:r w:rsidR="00C202C7" w:rsidRPr="0054711B">
          <w:rPr>
            <w:webHidden/>
          </w:rPr>
          <w:fldChar w:fldCharType="end"/>
        </w:r>
      </w:hyperlink>
    </w:p>
    <w:p w:rsidR="00C202C7" w:rsidRDefault="00A56D4B"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A56D4B"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C202C7">
          <w:rPr>
            <w:webHidden/>
          </w:rPr>
          <w:t>2</w:t>
        </w:r>
        <w:r w:rsidR="00C202C7">
          <w:rPr>
            <w:webHidden/>
          </w:rPr>
          <w:fldChar w:fldCharType="end"/>
        </w:r>
      </w:hyperlink>
    </w:p>
    <w:p w:rsidR="00C202C7" w:rsidRDefault="00A56D4B"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A56D4B"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A56D4B" w:rsidP="0060221E">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C202C7" w:rsidRPr="00FB6365">
          <w:rPr>
            <w:webHidden/>
          </w:rPr>
          <w:t>5</w:t>
        </w:r>
        <w:r w:rsidR="00C202C7" w:rsidRPr="00FB6365">
          <w:rPr>
            <w:webHidden/>
          </w:rPr>
          <w:fldChar w:fldCharType="end"/>
        </w:r>
      </w:hyperlink>
    </w:p>
    <w:p w:rsidR="00C202C7" w:rsidRDefault="00A56D4B"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C202C7">
          <w:rPr>
            <w:webHidden/>
          </w:rPr>
          <w:t>5</w:t>
        </w:r>
        <w:r w:rsidR="00C202C7">
          <w:rPr>
            <w:webHidden/>
          </w:rPr>
          <w:fldChar w:fldCharType="end"/>
        </w:r>
      </w:hyperlink>
    </w:p>
    <w:p w:rsidR="00C202C7" w:rsidRPr="0054711B" w:rsidRDefault="00A56D4B">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A56D4B">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A56D4B">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A56D4B"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C202C7">
          <w:rPr>
            <w:webHidden/>
          </w:rPr>
          <w:t>10</w:t>
        </w:r>
        <w:r w:rsidR="00C202C7">
          <w:rPr>
            <w:webHidden/>
          </w:rPr>
          <w:fldChar w:fldCharType="end"/>
        </w:r>
      </w:hyperlink>
    </w:p>
    <w:p w:rsidR="00C202C7" w:rsidRPr="0054711B" w:rsidRDefault="00A56D4B">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A56D4B">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A56D4B">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A56D4B"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C202C7">
          <w:rPr>
            <w:webHidden/>
          </w:rPr>
          <w:t>15</w:t>
        </w:r>
        <w:r w:rsidR="00C202C7">
          <w:rPr>
            <w:webHidden/>
          </w:rPr>
          <w:fldChar w:fldCharType="end"/>
        </w:r>
      </w:hyperlink>
    </w:p>
    <w:p w:rsidR="00C202C7" w:rsidRPr="0054711B" w:rsidRDefault="00A56D4B">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A56D4B">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A56D4B">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A56D4B"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C202C7">
          <w:rPr>
            <w:webHidden/>
          </w:rPr>
          <w:t>23</w:t>
        </w:r>
        <w:r w:rsidR="00C202C7">
          <w:rPr>
            <w:webHidden/>
          </w:rPr>
          <w:fldChar w:fldCharType="end"/>
        </w:r>
      </w:hyperlink>
    </w:p>
    <w:p w:rsidR="00C202C7" w:rsidRDefault="00A56D4B"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C202C7">
          <w:rPr>
            <w:webHidden/>
          </w:rPr>
          <w:t>25</w:t>
        </w:r>
        <w:r w:rsidR="00C202C7">
          <w:rPr>
            <w:webHidden/>
          </w:rPr>
          <w:fldChar w:fldCharType="end"/>
        </w:r>
      </w:hyperlink>
    </w:p>
    <w:p w:rsidR="00C202C7" w:rsidRPr="00FB6365" w:rsidRDefault="00A56D4B" w:rsidP="0060221E">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C202C7" w:rsidRPr="00FB6365">
          <w:rPr>
            <w:webHidden/>
          </w:rPr>
          <w:t>27</w:t>
        </w:r>
        <w:r w:rsidR="00C202C7" w:rsidRPr="00FB6365">
          <w:rPr>
            <w:webHidden/>
          </w:rPr>
          <w:fldChar w:fldCharType="end"/>
        </w:r>
      </w:hyperlink>
    </w:p>
    <w:p w:rsidR="00C202C7" w:rsidRDefault="00A56D4B"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C202C7">
          <w:rPr>
            <w:webHidden/>
          </w:rPr>
          <w:t>27</w:t>
        </w:r>
        <w:r w:rsidR="00C202C7">
          <w:rPr>
            <w:webHidden/>
          </w:rPr>
          <w:fldChar w:fldCharType="end"/>
        </w:r>
      </w:hyperlink>
    </w:p>
    <w:p w:rsidR="00C202C7" w:rsidRDefault="00A56D4B"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C202C7">
          <w:rPr>
            <w:webHidden/>
          </w:rPr>
          <w:t>30</w:t>
        </w:r>
        <w:r w:rsidR="00C202C7">
          <w:rPr>
            <w:webHidden/>
          </w:rPr>
          <w:fldChar w:fldCharType="end"/>
        </w:r>
      </w:hyperlink>
    </w:p>
    <w:p w:rsidR="00C202C7" w:rsidRDefault="00A56D4B"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C202C7">
          <w:rPr>
            <w:webHidden/>
          </w:rPr>
          <w:t>40</w:t>
        </w:r>
        <w:r w:rsidR="00C202C7">
          <w:rPr>
            <w:webHidden/>
          </w:rPr>
          <w:fldChar w:fldCharType="end"/>
        </w:r>
      </w:hyperlink>
    </w:p>
    <w:p w:rsidR="00C202C7" w:rsidRPr="00FB6365" w:rsidRDefault="00A56D4B">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0</w:t>
        </w:r>
        <w:r w:rsidR="00C202C7" w:rsidRPr="00FB6365">
          <w:rPr>
            <w:rFonts w:asciiTheme="minorEastAsia" w:hAnsiTheme="minorEastAsia"/>
            <w:noProof/>
            <w:webHidden/>
          </w:rPr>
          <w:fldChar w:fldCharType="end"/>
        </w:r>
      </w:hyperlink>
    </w:p>
    <w:p w:rsidR="00C202C7" w:rsidRPr="00FB6365" w:rsidRDefault="00A56D4B">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2</w:t>
        </w:r>
        <w:r w:rsidR="00C202C7" w:rsidRPr="00FB6365">
          <w:rPr>
            <w:rFonts w:asciiTheme="minorEastAsia" w:hAnsiTheme="minorEastAsia"/>
            <w:noProof/>
            <w:webHidden/>
          </w:rPr>
          <w:fldChar w:fldCharType="end"/>
        </w:r>
      </w:hyperlink>
    </w:p>
    <w:p w:rsidR="00C202C7" w:rsidRDefault="00A56D4B"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C202C7">
          <w:rPr>
            <w:webHidden/>
          </w:rPr>
          <w:t>46</w:t>
        </w:r>
        <w:r w:rsidR="00C202C7">
          <w:rPr>
            <w:webHidden/>
          </w:rPr>
          <w:fldChar w:fldCharType="end"/>
        </w:r>
      </w:hyperlink>
    </w:p>
    <w:p w:rsidR="00C202C7" w:rsidRPr="006A3533" w:rsidRDefault="00A56D4B" w:rsidP="0060221E">
      <w:pPr>
        <w:pStyle w:val="11"/>
        <w:rPr>
          <w:rFonts w:asciiTheme="minorHAnsi" w:eastAsiaTheme="minorEastAsia" w:hAnsiTheme="minorHAnsi" w:cstheme="minorBidi"/>
          <w:kern w:val="2"/>
          <w:lang w:val="en-US" w:eastAsia="zh-CN"/>
        </w:rPr>
      </w:pPr>
      <w:hyperlink w:anchor="_Toc482361789" w:history="1">
        <w:r w:rsidR="00C202C7" w:rsidRPr="006A3533">
          <w:rPr>
            <w:rStyle w:val="a9"/>
            <w:rFonts w:hint="eastAsia"/>
            <w:sz w:val="28"/>
            <w:szCs w:val="28"/>
          </w:rPr>
          <w:t>第四章</w:t>
        </w:r>
        <w:r w:rsidR="00AC2404" w:rsidRPr="006A3533">
          <w:rPr>
            <w:rStyle w:val="a9"/>
            <w:sz w:val="28"/>
            <w:szCs w:val="28"/>
          </w:rPr>
          <w:t xml:space="preserve"> </w:t>
        </w:r>
        <w:r w:rsidR="00C202C7" w:rsidRPr="006A3533">
          <w:rPr>
            <w:rStyle w:val="a9"/>
            <w:rFonts w:hint="eastAsia"/>
            <w:sz w:val="28"/>
            <w:szCs w:val="28"/>
          </w:rPr>
          <w:t>实验和结果分析</w:t>
        </w:r>
        <w:r w:rsidR="00C202C7" w:rsidRPr="006A3533">
          <w:rPr>
            <w:webHidden/>
          </w:rPr>
          <w:tab/>
        </w:r>
        <w:r w:rsidR="00C202C7" w:rsidRPr="006A3533">
          <w:rPr>
            <w:webHidden/>
          </w:rPr>
          <w:fldChar w:fldCharType="begin"/>
        </w:r>
        <w:r w:rsidR="00C202C7" w:rsidRPr="006A3533">
          <w:rPr>
            <w:webHidden/>
          </w:rPr>
          <w:instrText xml:space="preserve"> PAGEREF _Toc482361789 \h </w:instrText>
        </w:r>
        <w:r w:rsidR="00C202C7" w:rsidRPr="006A3533">
          <w:rPr>
            <w:webHidden/>
          </w:rPr>
        </w:r>
        <w:r w:rsidR="00C202C7" w:rsidRPr="006A3533">
          <w:rPr>
            <w:webHidden/>
          </w:rPr>
          <w:fldChar w:fldCharType="separate"/>
        </w:r>
        <w:r w:rsidR="00C202C7" w:rsidRPr="006A3533">
          <w:rPr>
            <w:webHidden/>
          </w:rPr>
          <w:t>47</w:t>
        </w:r>
        <w:r w:rsidR="00C202C7" w:rsidRPr="006A3533">
          <w:rPr>
            <w:webHidden/>
          </w:rPr>
          <w:fldChar w:fldCharType="end"/>
        </w:r>
      </w:hyperlink>
    </w:p>
    <w:p w:rsidR="00C202C7" w:rsidRDefault="00A56D4B"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A56D4B"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A56D4B"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C202C7">
          <w:rPr>
            <w:webHidden/>
          </w:rPr>
          <w:t>63</w:t>
        </w:r>
        <w:r w:rsidR="00C202C7">
          <w:rPr>
            <w:webHidden/>
          </w:rPr>
          <w:fldChar w:fldCharType="end"/>
        </w:r>
      </w:hyperlink>
    </w:p>
    <w:p w:rsidR="00C202C7" w:rsidRPr="006A3533" w:rsidRDefault="00A56D4B" w:rsidP="0060221E">
      <w:pPr>
        <w:pStyle w:val="11"/>
        <w:rPr>
          <w:rFonts w:asciiTheme="minorHAnsi" w:eastAsiaTheme="minorEastAsia" w:hAnsiTheme="minorHAnsi" w:cstheme="minorBidi"/>
          <w:kern w:val="2"/>
          <w:lang w:val="en-US" w:eastAsia="zh-CN"/>
        </w:rPr>
      </w:pPr>
      <w:hyperlink w:anchor="_Toc482361793" w:history="1">
        <w:r w:rsidR="00C202C7" w:rsidRPr="006A3533">
          <w:rPr>
            <w:rStyle w:val="a9"/>
            <w:rFonts w:hint="eastAsia"/>
            <w:sz w:val="28"/>
            <w:szCs w:val="28"/>
          </w:rPr>
          <w:t>第五章</w:t>
        </w:r>
        <w:r w:rsidR="00C202C7" w:rsidRPr="006A3533">
          <w:rPr>
            <w:rStyle w:val="a9"/>
            <w:sz w:val="28"/>
            <w:szCs w:val="28"/>
          </w:rPr>
          <w:t xml:space="preserve"> </w:t>
        </w:r>
        <w:r w:rsidR="00C202C7" w:rsidRPr="006A3533">
          <w:rPr>
            <w:rStyle w:val="a9"/>
            <w:rFonts w:hint="eastAsia"/>
            <w:sz w:val="28"/>
            <w:szCs w:val="28"/>
          </w:rPr>
          <w:t>总结与展望</w:t>
        </w:r>
        <w:r w:rsidR="00C202C7" w:rsidRPr="006A3533">
          <w:rPr>
            <w:webHidden/>
          </w:rPr>
          <w:tab/>
        </w:r>
        <w:r w:rsidR="00C202C7" w:rsidRPr="006A3533">
          <w:rPr>
            <w:webHidden/>
          </w:rPr>
          <w:fldChar w:fldCharType="begin"/>
        </w:r>
        <w:r w:rsidR="00C202C7" w:rsidRPr="006A3533">
          <w:rPr>
            <w:webHidden/>
          </w:rPr>
          <w:instrText xml:space="preserve"> PAGEREF _Toc482361793 \h </w:instrText>
        </w:r>
        <w:r w:rsidR="00C202C7" w:rsidRPr="006A3533">
          <w:rPr>
            <w:webHidden/>
          </w:rPr>
        </w:r>
        <w:r w:rsidR="00C202C7" w:rsidRPr="006A3533">
          <w:rPr>
            <w:webHidden/>
          </w:rPr>
          <w:fldChar w:fldCharType="separate"/>
        </w:r>
        <w:r w:rsidR="00C202C7" w:rsidRPr="006A3533">
          <w:rPr>
            <w:webHidden/>
          </w:rPr>
          <w:t>65</w:t>
        </w:r>
        <w:r w:rsidR="00C202C7" w:rsidRPr="006A3533">
          <w:rPr>
            <w:webHidden/>
          </w:rPr>
          <w:fldChar w:fldCharType="end"/>
        </w:r>
      </w:hyperlink>
    </w:p>
    <w:p w:rsidR="00C202C7" w:rsidRDefault="00A56D4B"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A56D4B"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Pr="006A3533" w:rsidRDefault="00A56D4B" w:rsidP="0060221E">
      <w:pPr>
        <w:pStyle w:val="11"/>
        <w:rPr>
          <w:rFonts w:asciiTheme="minorHAnsi" w:eastAsiaTheme="minorEastAsia" w:hAnsiTheme="minorHAnsi" w:cstheme="minorBidi"/>
          <w:kern w:val="2"/>
          <w:lang w:val="en-US" w:eastAsia="zh-CN"/>
        </w:rPr>
      </w:pPr>
      <w:hyperlink w:anchor="_Toc482361796" w:history="1">
        <w:r w:rsidR="00C202C7" w:rsidRPr="006A3533">
          <w:rPr>
            <w:rStyle w:val="a9"/>
            <w:rFonts w:hint="eastAsia"/>
            <w:sz w:val="28"/>
            <w:szCs w:val="28"/>
          </w:rPr>
          <w:t>参考文献</w:t>
        </w:r>
        <w:r w:rsidR="00C202C7" w:rsidRPr="006A3533">
          <w:rPr>
            <w:webHidden/>
          </w:rPr>
          <w:tab/>
        </w:r>
        <w:r w:rsidR="00C202C7" w:rsidRPr="006A3533">
          <w:rPr>
            <w:webHidden/>
          </w:rPr>
          <w:fldChar w:fldCharType="begin"/>
        </w:r>
        <w:r w:rsidR="00C202C7" w:rsidRPr="006A3533">
          <w:rPr>
            <w:webHidden/>
          </w:rPr>
          <w:instrText xml:space="preserve"> PAGEREF _Toc482361796 \h </w:instrText>
        </w:r>
        <w:r w:rsidR="00C202C7" w:rsidRPr="006A3533">
          <w:rPr>
            <w:webHidden/>
          </w:rPr>
        </w:r>
        <w:r w:rsidR="00C202C7" w:rsidRPr="006A3533">
          <w:rPr>
            <w:webHidden/>
          </w:rPr>
          <w:fldChar w:fldCharType="separate"/>
        </w:r>
        <w:r w:rsidR="00C202C7" w:rsidRPr="006A3533">
          <w:rPr>
            <w:webHidden/>
          </w:rPr>
          <w:t>66</w:t>
        </w:r>
        <w:r w:rsidR="00C202C7" w:rsidRPr="006A353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60221E">
      <w:pPr>
        <w:pStyle w:val="11"/>
      </w:pPr>
      <w:r w:rsidRPr="000834AF">
        <w:lastRenderedPageBreak/>
        <w:t>Contents</w:t>
      </w:r>
    </w:p>
    <w:p w:rsidR="001A01C7" w:rsidRPr="000834AF" w:rsidRDefault="003C3D7E" w:rsidP="0060221E">
      <w:pPr>
        <w:pStyle w:val="11"/>
        <w:rPr>
          <w:rFonts w:eastAsiaTheme="minorEastAsia"/>
          <w:kern w:val="2"/>
          <w:lang w:val="en-US" w:eastAsia="zh-CN"/>
        </w:rPr>
      </w:pPr>
      <w:r w:rsidRPr="000834AF">
        <w:rPr>
          <w:b/>
          <w:sz w:val="24"/>
          <w:szCs w:val="24"/>
        </w:rPr>
        <w:fldChar w:fldCharType="begin"/>
      </w:r>
      <w:r w:rsidRPr="000834AF">
        <w:rPr>
          <w:sz w:val="24"/>
          <w:szCs w:val="24"/>
        </w:rPr>
        <w:instrText xml:space="preserve"> TOC \o "1-3" \h \z \u </w:instrText>
      </w:r>
      <w:r w:rsidRPr="000834AF">
        <w:rPr>
          <w:b/>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A56D4B"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A56D4B"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1A01C7" w:rsidRPr="000834AF">
          <w:rPr>
            <w:webHidden/>
          </w:rPr>
          <w:t>2</w:t>
        </w:r>
        <w:r w:rsidR="001A01C7" w:rsidRPr="000834AF">
          <w:rPr>
            <w:webHidden/>
          </w:rPr>
          <w:fldChar w:fldCharType="end"/>
        </w:r>
      </w:hyperlink>
    </w:p>
    <w:p w:rsidR="001A01C7" w:rsidRPr="000834AF" w:rsidRDefault="00A56D4B"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A56D4B"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A56D4B" w:rsidP="0060221E">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A56D4B"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A56D4B"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1A01C7" w:rsidRPr="000834AF">
          <w:rPr>
            <w:webHidden/>
          </w:rPr>
          <w:t>10</w:t>
        </w:r>
        <w:r w:rsidR="001A01C7" w:rsidRPr="000834AF">
          <w:rPr>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A56D4B"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1A01C7" w:rsidRPr="000834AF">
          <w:rPr>
            <w:webHidden/>
          </w:rPr>
          <w:t>15</w:t>
        </w:r>
        <w:r w:rsidR="001A01C7" w:rsidRPr="000834AF">
          <w:rPr>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A56D4B"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1A01C7" w:rsidRPr="000834AF">
          <w:rPr>
            <w:webHidden/>
          </w:rPr>
          <w:t>23</w:t>
        </w:r>
        <w:r w:rsidR="001A01C7" w:rsidRPr="000834AF">
          <w:rPr>
            <w:webHidden/>
          </w:rPr>
          <w:fldChar w:fldCharType="end"/>
        </w:r>
      </w:hyperlink>
    </w:p>
    <w:p w:rsidR="001A01C7" w:rsidRPr="000834AF" w:rsidRDefault="00A56D4B"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1A01C7" w:rsidRPr="000834AF">
          <w:rPr>
            <w:webHidden/>
          </w:rPr>
          <w:t>25</w:t>
        </w:r>
        <w:r w:rsidR="001A01C7" w:rsidRPr="000834AF">
          <w:rPr>
            <w:webHidden/>
          </w:rPr>
          <w:fldChar w:fldCharType="end"/>
        </w:r>
      </w:hyperlink>
    </w:p>
    <w:p w:rsidR="001A01C7" w:rsidRPr="000834AF" w:rsidRDefault="00A56D4B" w:rsidP="0060221E">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A56D4B"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A56D4B"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1A01C7" w:rsidRPr="000834AF">
          <w:rPr>
            <w:webHidden/>
          </w:rPr>
          <w:t>30</w:t>
        </w:r>
        <w:r w:rsidR="001A01C7" w:rsidRPr="000834AF">
          <w:rPr>
            <w:webHidden/>
          </w:rPr>
          <w:fldChar w:fldCharType="end"/>
        </w:r>
      </w:hyperlink>
    </w:p>
    <w:p w:rsidR="001A01C7" w:rsidRPr="000834AF" w:rsidRDefault="00A56D4B"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1A01C7" w:rsidRPr="000834AF">
          <w:rPr>
            <w:webHidden/>
          </w:rPr>
          <w:t>40</w:t>
        </w:r>
        <w:r w:rsidR="001A01C7" w:rsidRPr="000834AF">
          <w:rPr>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0</w:t>
        </w:r>
        <w:r w:rsidR="001A01C7" w:rsidRPr="000834AF">
          <w:rPr>
            <w:rFonts w:ascii="Times New Roman" w:hAnsi="Times New Roman" w:cs="Times New Roman"/>
            <w:noProof/>
            <w:webHidden/>
          </w:rPr>
          <w:fldChar w:fldCharType="end"/>
        </w:r>
      </w:hyperlink>
    </w:p>
    <w:p w:rsidR="001A01C7" w:rsidRPr="000834AF" w:rsidRDefault="00A56D4B">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2</w:t>
        </w:r>
        <w:r w:rsidR="001A01C7" w:rsidRPr="000834AF">
          <w:rPr>
            <w:rFonts w:ascii="Times New Roman" w:hAnsi="Times New Roman" w:cs="Times New Roman"/>
            <w:noProof/>
            <w:webHidden/>
          </w:rPr>
          <w:fldChar w:fldCharType="end"/>
        </w:r>
      </w:hyperlink>
    </w:p>
    <w:p w:rsidR="001A01C7" w:rsidRPr="000834AF" w:rsidRDefault="00A56D4B"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1A01C7" w:rsidRPr="000834AF">
          <w:rPr>
            <w:webHidden/>
          </w:rPr>
          <w:t>46</w:t>
        </w:r>
        <w:r w:rsidR="001A01C7" w:rsidRPr="000834AF">
          <w:rPr>
            <w:webHidden/>
          </w:rPr>
          <w:fldChar w:fldCharType="end"/>
        </w:r>
      </w:hyperlink>
    </w:p>
    <w:p w:rsidR="001A01C7" w:rsidRPr="000834AF" w:rsidRDefault="00A56D4B" w:rsidP="0060221E">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1A01C7" w:rsidRPr="000834AF">
          <w:rPr>
            <w:webHidden/>
          </w:rPr>
          <w:t>47</w:t>
        </w:r>
        <w:r w:rsidR="001A01C7" w:rsidRPr="000834AF">
          <w:rPr>
            <w:webHidden/>
          </w:rPr>
          <w:fldChar w:fldCharType="end"/>
        </w:r>
      </w:hyperlink>
    </w:p>
    <w:p w:rsidR="001A01C7" w:rsidRPr="000834AF" w:rsidRDefault="00A56D4B"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A56D4B"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A56D4B"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1A01C7" w:rsidRPr="000834AF">
          <w:rPr>
            <w:b/>
            <w:webHidden/>
          </w:rPr>
          <w:t>63</w:t>
        </w:r>
        <w:r w:rsidR="001A01C7" w:rsidRPr="000834AF">
          <w:rPr>
            <w:b/>
            <w:webHidden/>
          </w:rPr>
          <w:fldChar w:fldCharType="end"/>
        </w:r>
      </w:hyperlink>
    </w:p>
    <w:p w:rsidR="001A01C7" w:rsidRPr="000834AF" w:rsidRDefault="00A56D4B" w:rsidP="0060221E">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1A01C7" w:rsidRPr="000834AF">
          <w:rPr>
            <w:webHidden/>
          </w:rPr>
          <w:t>65</w:t>
        </w:r>
        <w:r w:rsidR="001A01C7" w:rsidRPr="000834AF">
          <w:rPr>
            <w:webHidden/>
          </w:rPr>
          <w:fldChar w:fldCharType="end"/>
        </w:r>
      </w:hyperlink>
    </w:p>
    <w:p w:rsidR="001A01C7" w:rsidRPr="000834AF" w:rsidRDefault="00A56D4B" w:rsidP="000834AF">
      <w:pPr>
        <w:pStyle w:val="20"/>
        <w:rPr>
          <w:rFonts w:eastAsiaTheme="minorEastAsia"/>
          <w:b/>
          <w:sz w:val="21"/>
          <w:szCs w:val="22"/>
        </w:rPr>
      </w:pPr>
      <w:hyperlink w:anchor="_Toc482361848" w:history="1">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A56D4B"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A56D4B" w:rsidP="0060221E">
      <w:pPr>
        <w:pStyle w:val="11"/>
        <w:rPr>
          <w:rFonts w:eastAsiaTheme="minorEastAsia"/>
          <w:kern w:val="2"/>
          <w:sz w:val="21"/>
          <w:szCs w:val="22"/>
          <w:lang w:val="en-US" w:eastAsia="zh-CN"/>
        </w:rPr>
      </w:pPr>
      <w:hyperlink w:anchor="_Toc482361850" w:history="1">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1A01C7" w:rsidRPr="000834AF">
          <w:rPr>
            <w:webHidden/>
          </w:rPr>
          <w:t>66</w:t>
        </w:r>
        <w:r w:rsidR="001A01C7" w:rsidRPr="000834AF">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8" w:name="_Toc478566164"/>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2"/>
      <w:bookmarkStart w:id="44" w:name="_Toc481645922"/>
      <w:bookmarkStart w:id="45" w:name="_Toc482361769"/>
      <w:bookmarkStart w:id="46" w:name="_Toc482361823"/>
      <w:r w:rsidRPr="00185E9F">
        <w:rPr>
          <w:rFonts w:ascii="Times New Roman" w:eastAsia="黑体" w:hAnsi="Times New Roman" w:cs="Times New Roman" w:hint="eastAsia"/>
          <w:bCs/>
          <w:sz w:val="24"/>
          <w:szCs w:val="32"/>
          <w:lang w:val="x-none" w:eastAsia="x-none"/>
        </w:rPr>
        <w:t>产生背景</w:t>
      </w:r>
      <w:bookmarkEnd w:id="43"/>
      <w:bookmarkEnd w:id="44"/>
      <w:bookmarkEnd w:id="45"/>
      <w:bookmarkEnd w:id="46"/>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7" w:name="_Toc481615863"/>
      <w:bookmarkStart w:id="48" w:name="_Toc481645923"/>
      <w:bookmarkStart w:id="49" w:name="_Toc482361770"/>
      <w:bookmarkStart w:id="50" w:name="_Toc482361824"/>
      <w:r w:rsidRPr="00185E9F">
        <w:rPr>
          <w:rFonts w:ascii="Times New Roman" w:eastAsia="黑体" w:hAnsi="Times New Roman" w:cs="Times New Roman"/>
          <w:bCs/>
          <w:sz w:val="24"/>
          <w:szCs w:val="32"/>
          <w:lang w:val="x-none" w:eastAsia="x-none"/>
        </w:rPr>
        <w:t>人工神经网络结构</w:t>
      </w:r>
      <w:bookmarkEnd w:id="47"/>
      <w:bookmarkEnd w:id="48"/>
      <w:bookmarkEnd w:id="49"/>
      <w:bookmarkEnd w:id="5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1" w:name="_Toc481615864"/>
      <w:bookmarkStart w:id="52" w:name="_Toc481645924"/>
      <w:bookmarkStart w:id="53" w:name="_Toc482361771"/>
      <w:bookmarkStart w:id="54" w:name="_Toc482361825"/>
      <w:r w:rsidRPr="00185E9F">
        <w:rPr>
          <w:rFonts w:ascii="Times New Roman" w:eastAsia="黑体" w:hAnsi="Times New Roman" w:cs="Times New Roman"/>
          <w:bCs/>
          <w:sz w:val="24"/>
          <w:szCs w:val="32"/>
          <w:lang w:val="x-none" w:eastAsia="x-none"/>
        </w:rPr>
        <w:t>人工神经网络使用方法</w:t>
      </w:r>
      <w:bookmarkEnd w:id="51"/>
      <w:bookmarkEnd w:id="52"/>
      <w:bookmarkEnd w:id="53"/>
      <w:bookmarkEnd w:id="5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5" w:name="_Toc478566165"/>
      <w:r w:rsidRPr="00185E9F">
        <w:rPr>
          <w:rFonts w:ascii="Cambria" w:eastAsia="黑体" w:hAnsi="Cambria" w:cs="Times New Roman"/>
          <w:bCs/>
          <w:sz w:val="28"/>
          <w:szCs w:val="32"/>
          <w:lang w:val="x-none" w:eastAsia="x-none"/>
        </w:rPr>
        <w:t xml:space="preserve">  </w:t>
      </w:r>
      <w:bookmarkStart w:id="56" w:name="_Toc481615865"/>
      <w:bookmarkStart w:id="57" w:name="_Toc481645925"/>
      <w:bookmarkStart w:id="58" w:name="_Toc482361772"/>
      <w:bookmarkStart w:id="59" w:name="_Toc482361826"/>
      <w:bookmarkEnd w:id="5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6"/>
      <w:bookmarkEnd w:id="57"/>
      <w:bookmarkEnd w:id="58"/>
      <w:bookmarkEnd w:id="5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0" w:name="_Toc481615866"/>
      <w:bookmarkStart w:id="61" w:name="_Toc481645926"/>
      <w:bookmarkStart w:id="62" w:name="_Toc482361773"/>
      <w:bookmarkStart w:id="63"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0"/>
      <w:bookmarkEnd w:id="61"/>
      <w:bookmarkEnd w:id="62"/>
      <w:bookmarkEnd w:id="63"/>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4" w:name="_Toc481615867"/>
      <w:bookmarkStart w:id="65" w:name="_Toc481645927"/>
      <w:bookmarkStart w:id="66" w:name="_Toc482361774"/>
      <w:bookmarkStart w:id="67"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4"/>
      <w:bookmarkEnd w:id="65"/>
      <w:bookmarkEnd w:id="66"/>
      <w:bookmarkEnd w:id="6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56D4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56D4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56D4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56D4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56D4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56D4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56D4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8" w:name="_Toc481615868"/>
      <w:bookmarkStart w:id="69" w:name="_Toc481645928"/>
      <w:bookmarkStart w:id="70" w:name="_Toc482361775"/>
      <w:bookmarkStart w:id="71"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8"/>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6"/>
      <w:r w:rsidRPr="00185E9F">
        <w:rPr>
          <w:rFonts w:ascii="Cambria" w:eastAsia="黑体" w:hAnsi="Cambria" w:cs="Times New Roman"/>
          <w:bCs/>
          <w:sz w:val="28"/>
          <w:szCs w:val="32"/>
          <w:lang w:val="x-none" w:eastAsia="x-none"/>
        </w:rPr>
        <w:t xml:space="preserve">  </w:t>
      </w:r>
      <w:bookmarkStart w:id="73" w:name="_Toc481615869"/>
      <w:bookmarkStart w:id="74" w:name="_Toc481645929"/>
      <w:bookmarkStart w:id="75" w:name="_Toc482361776"/>
      <w:bookmarkStart w:id="76" w:name="_Toc482361830"/>
      <w:bookmarkEnd w:id="72"/>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7" w:name="_Toc481615870"/>
      <w:bookmarkStart w:id="78" w:name="_Toc481645930"/>
      <w:bookmarkStart w:id="79" w:name="_Toc482361777"/>
      <w:bookmarkStart w:id="80"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7"/>
      <w:bookmarkEnd w:id="78"/>
      <w:bookmarkEnd w:id="79"/>
      <w:bookmarkEnd w:id="8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1" w:name="_Toc481615871"/>
      <w:bookmarkStart w:id="82" w:name="_Toc481645931"/>
      <w:bookmarkStart w:id="83" w:name="_Toc482361778"/>
      <w:bookmarkStart w:id="84"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1"/>
      <w:bookmarkEnd w:id="82"/>
      <w:bookmarkEnd w:id="83"/>
      <w:bookmarkEnd w:id="8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5" w:name="_Toc481615872"/>
      <w:bookmarkStart w:id="86" w:name="_Toc481645932"/>
      <w:bookmarkStart w:id="87" w:name="_Toc482361779"/>
      <w:bookmarkStart w:id="88"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5"/>
      <w:bookmarkEnd w:id="86"/>
      <w:bookmarkEnd w:id="87"/>
      <w:bookmarkEnd w:id="8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56D4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A56D4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A56D4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A56D4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56D4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56D4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56D4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56D4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56D4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89" w:name="_Toc478566167"/>
      <w:r w:rsidRPr="00185E9F">
        <w:rPr>
          <w:rFonts w:ascii="Cambria" w:eastAsia="黑体" w:hAnsi="Cambria" w:cs="Times New Roman"/>
          <w:bCs/>
          <w:sz w:val="28"/>
          <w:szCs w:val="32"/>
          <w:lang w:val="x-none" w:eastAsia="x-none"/>
        </w:rPr>
        <w:lastRenderedPageBreak/>
        <w:t xml:space="preserve">  </w:t>
      </w:r>
      <w:bookmarkStart w:id="90" w:name="_Toc481615873"/>
      <w:bookmarkStart w:id="91" w:name="_Toc481645933"/>
      <w:bookmarkStart w:id="92" w:name="_Toc482361780"/>
      <w:bookmarkStart w:id="93" w:name="_Toc482361834"/>
      <w:bookmarkEnd w:id="89"/>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0"/>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4" w:name="_Toc478566168"/>
      <w:r w:rsidRPr="00185E9F">
        <w:rPr>
          <w:rFonts w:ascii="Cambria" w:eastAsia="黑体" w:hAnsi="Cambria" w:cs="Times New Roman"/>
          <w:bCs/>
          <w:sz w:val="28"/>
          <w:szCs w:val="32"/>
          <w:lang w:val="x-none" w:eastAsia="x-none"/>
        </w:rPr>
        <w:t xml:space="preserve">  </w:t>
      </w:r>
      <w:bookmarkStart w:id="95" w:name="_Toc481615874"/>
      <w:bookmarkStart w:id="96" w:name="_Toc481645934"/>
      <w:bookmarkStart w:id="97" w:name="_Toc482361781"/>
      <w:bookmarkStart w:id="98" w:name="_Toc482361835"/>
      <w:bookmarkStart w:id="99" w:name="_Toc25351"/>
      <w:bookmarkStart w:id="100" w:name="_Toc28124"/>
      <w:bookmarkEnd w:id="94"/>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5"/>
      <w:bookmarkEnd w:id="96"/>
      <w:bookmarkEnd w:id="97"/>
      <w:bookmarkEnd w:id="9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1" w:name="_Toc229208674"/>
      <w:bookmarkStart w:id="102" w:name="_Toc229211512"/>
      <w:bookmarkEnd w:id="99"/>
      <w:bookmarkEnd w:id="100"/>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3" w:name="_Toc478566170"/>
      <w:r w:rsidRPr="00185E9F">
        <w:br w:type="page"/>
      </w:r>
      <w:bookmarkStart w:id="104" w:name="_Toc481615875"/>
      <w:bookmarkStart w:id="105" w:name="_Toc481645935"/>
      <w:r w:rsidR="006A0A79">
        <w:lastRenderedPageBreak/>
        <w:br w:type="page"/>
      </w:r>
    </w:p>
    <w:p w:rsidR="00185E9F" w:rsidRPr="009D6896" w:rsidRDefault="00185E9F" w:rsidP="009D6896">
      <w:pPr>
        <w:pStyle w:val="1"/>
      </w:pPr>
      <w:bookmarkStart w:id="106" w:name="_Toc482361782"/>
      <w:bookmarkStart w:id="107" w:name="_Toc482361836"/>
      <w:r w:rsidRPr="00185E9F">
        <w:rPr>
          <w:rFonts w:hint="eastAsia"/>
        </w:rPr>
        <w:lastRenderedPageBreak/>
        <w:t>第三章</w:t>
      </w:r>
      <w:r w:rsidRPr="00185E9F">
        <w:rPr>
          <w:rFonts w:hint="eastAsia"/>
        </w:rPr>
        <w:t xml:space="preserve">  </w:t>
      </w:r>
      <w:bookmarkEnd w:id="103"/>
      <w:bookmarkEnd w:id="104"/>
      <w:bookmarkEnd w:id="105"/>
      <w:r w:rsidR="007F3651">
        <w:rPr>
          <w:rFonts w:hint="eastAsia"/>
          <w:lang w:eastAsia="zh-CN"/>
        </w:rPr>
        <w:t>基于</w:t>
      </w:r>
      <w:r w:rsidR="007F3651">
        <w:rPr>
          <w:rFonts w:hint="eastAsia"/>
        </w:rPr>
        <w:t>YOLOv</w:t>
      </w:r>
      <w:r w:rsidR="007F3651">
        <w:t>2</w:t>
      </w:r>
      <w:r w:rsidR="007F3651">
        <w:t>的行人检测</w:t>
      </w:r>
      <w:bookmarkEnd w:id="106"/>
      <w:bookmarkEnd w:id="107"/>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8" w:name="_Toc481615877"/>
      <w:bookmarkStart w:id="109" w:name="_Toc481645937"/>
      <w:bookmarkStart w:id="110" w:name="_Toc482361783"/>
      <w:bookmarkStart w:id="111"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8"/>
      <w:bookmarkEnd w:id="109"/>
      <w:bookmarkEnd w:id="110"/>
      <w:bookmarkEnd w:id="11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2" w:name="_Toc481615878"/>
      <w:bookmarkStart w:id="113" w:name="_Toc481645938"/>
      <w:bookmarkStart w:id="114" w:name="_Toc482361784"/>
      <w:bookmarkStart w:id="115"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2"/>
      <w:bookmarkEnd w:id="113"/>
      <w:bookmarkEnd w:id="114"/>
      <w:bookmarkEnd w:id="115"/>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26606E68"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119D3969"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E1D3B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54CA5B"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F440B38"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96DC40"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404A23C"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BC639D"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w:instrText>
      </w:r>
      <w:r w:rsidR="00A56D4B">
        <w:rPr>
          <w:rFonts w:ascii="宋体" w:eastAsia="宋体" w:hAnsi="宋体" w:cs="宋体"/>
          <w:kern w:val="0"/>
          <w:sz w:val="24"/>
          <w:szCs w:val="24"/>
        </w:rPr>
        <w:instrText>INCLUDEPICTURE  "E:\\</w:instrText>
      </w:r>
      <w:r w:rsidR="00A56D4B">
        <w:rPr>
          <w:rFonts w:ascii="宋体" w:eastAsia="宋体" w:hAnsi="宋体" w:cs="宋体"/>
          <w:kern w:val="0"/>
          <w:sz w:val="24"/>
          <w:szCs w:val="24"/>
        </w:rPr>
        <w:instrText>毕业准备</w:instrText>
      </w:r>
      <w:r w:rsidR="00A56D4B">
        <w:rPr>
          <w:rFonts w:ascii="宋体" w:eastAsia="宋体" w:hAnsi="宋体" w:cs="宋体"/>
          <w:kern w:val="0"/>
          <w:sz w:val="24"/>
          <w:szCs w:val="24"/>
        </w:rPr>
        <w:instrText>\\</w:instrText>
      </w:r>
      <w:r w:rsidR="00A56D4B">
        <w:rPr>
          <w:rFonts w:ascii="宋体" w:eastAsia="宋体" w:hAnsi="宋体" w:cs="宋体"/>
          <w:kern w:val="0"/>
          <w:sz w:val="24"/>
          <w:szCs w:val="24"/>
        </w:rPr>
        <w:instrText>赵惠</w:instrText>
      </w:r>
      <w:r w:rsidR="00A56D4B">
        <w:rPr>
          <w:rFonts w:ascii="宋体" w:eastAsia="宋体" w:hAnsi="宋体" w:cs="宋体"/>
          <w:kern w:val="0"/>
          <w:sz w:val="24"/>
          <w:szCs w:val="24"/>
        </w:rPr>
        <w:instrText>\\</w:instrText>
      </w:r>
      <w:r w:rsidR="00A56D4B">
        <w:rPr>
          <w:rFonts w:ascii="宋体" w:eastAsia="宋体" w:hAnsi="宋体" w:cs="宋体"/>
          <w:kern w:val="0"/>
          <w:sz w:val="24"/>
          <w:szCs w:val="24"/>
        </w:rPr>
        <w:instrText>毕业论文</w:instrText>
      </w:r>
      <w:r w:rsidR="00A56D4B">
        <w:rPr>
          <w:rFonts w:ascii="宋体" w:eastAsia="宋体" w:hAnsi="宋体" w:cs="宋体"/>
          <w:kern w:val="0"/>
          <w:sz w:val="24"/>
          <w:szCs w:val="24"/>
        </w:rPr>
        <w:instrText>\\</w:instrText>
      </w:r>
      <w:r w:rsidR="00A56D4B">
        <w:rPr>
          <w:rFonts w:ascii="宋体" w:eastAsia="宋体" w:hAnsi="宋体" w:cs="宋体"/>
          <w:kern w:val="0"/>
          <w:sz w:val="24"/>
          <w:szCs w:val="24"/>
        </w:rPr>
        <w:instrText>格式</w:instrText>
      </w:r>
      <w:r w:rsidR="00A56D4B">
        <w:rPr>
          <w:rFonts w:ascii="宋体" w:eastAsia="宋体" w:hAnsi="宋体" w:cs="宋体"/>
          <w:kern w:val="0"/>
          <w:sz w:val="24"/>
          <w:szCs w:val="24"/>
        </w:rPr>
        <w:instrText>\\</w:instrText>
      </w:r>
      <w:r w:rsidR="00A56D4B">
        <w:rPr>
          <w:rFonts w:ascii="宋体" w:eastAsia="宋体" w:hAnsi="宋体" w:cs="宋体"/>
          <w:kern w:val="0"/>
          <w:sz w:val="24"/>
          <w:szCs w:val="24"/>
        </w:rPr>
        <w:instrText>格式处理过的</w:instrText>
      </w:r>
      <w:r w:rsidR="00A56D4B">
        <w:rPr>
          <w:rFonts w:ascii="宋体" w:eastAsia="宋体" w:hAnsi="宋体" w:cs="宋体"/>
          <w:kern w:val="0"/>
          <w:sz w:val="24"/>
          <w:szCs w:val="24"/>
        </w:rPr>
        <w:instrText>\\tryGIT\\AppData\\Roaming\\Tencent\\Users\\2211565104\\QQ\\WinTemp\\RichOle\\3H`XPJGU[EV_$R4$7J[%_RE.png" \* MERGEFORMATINET</w:instrText>
      </w:r>
      <w:r w:rsidR="00A56D4B">
        <w:rPr>
          <w:rFonts w:ascii="宋体" w:eastAsia="宋体" w:hAnsi="宋体" w:cs="宋体"/>
          <w:kern w:val="0"/>
          <w:sz w:val="24"/>
          <w:szCs w:val="24"/>
        </w:rPr>
        <w:instrText xml:space="preserve"> </w:instrText>
      </w:r>
      <w:r w:rsidR="00A56D4B">
        <w:rPr>
          <w:rFonts w:ascii="宋体" w:eastAsia="宋体" w:hAnsi="宋体" w:cs="宋体"/>
          <w:kern w:val="0"/>
          <w:sz w:val="24"/>
          <w:szCs w:val="24"/>
        </w:rPr>
        <w:fldChar w:fldCharType="separate"/>
      </w:r>
      <w:r w:rsidR="008A7563">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w:instrText>
      </w:r>
      <w:r w:rsidR="00A56D4B">
        <w:rPr>
          <w:rFonts w:ascii="宋体" w:eastAsia="宋体" w:hAnsi="宋体" w:cs="宋体"/>
          <w:kern w:val="0"/>
          <w:sz w:val="24"/>
          <w:szCs w:val="24"/>
        </w:rPr>
        <w:instrText>INCLUDEPICTURE  "E:\\</w:instrText>
      </w:r>
      <w:r w:rsidR="00A56D4B">
        <w:rPr>
          <w:rFonts w:ascii="宋体" w:eastAsia="宋体" w:hAnsi="宋体" w:cs="宋体"/>
          <w:kern w:val="0"/>
          <w:sz w:val="24"/>
          <w:szCs w:val="24"/>
        </w:rPr>
        <w:instrText>毕业准备</w:instrText>
      </w:r>
      <w:r w:rsidR="00A56D4B">
        <w:rPr>
          <w:rFonts w:ascii="宋体" w:eastAsia="宋体" w:hAnsi="宋体" w:cs="宋体"/>
          <w:kern w:val="0"/>
          <w:sz w:val="24"/>
          <w:szCs w:val="24"/>
        </w:rPr>
        <w:instrText>\\</w:instrText>
      </w:r>
      <w:r w:rsidR="00A56D4B">
        <w:rPr>
          <w:rFonts w:ascii="宋体" w:eastAsia="宋体" w:hAnsi="宋体" w:cs="宋体"/>
          <w:kern w:val="0"/>
          <w:sz w:val="24"/>
          <w:szCs w:val="24"/>
        </w:rPr>
        <w:instrText>赵惠</w:instrText>
      </w:r>
      <w:r w:rsidR="00A56D4B">
        <w:rPr>
          <w:rFonts w:ascii="宋体" w:eastAsia="宋体" w:hAnsi="宋体" w:cs="宋体"/>
          <w:kern w:val="0"/>
          <w:sz w:val="24"/>
          <w:szCs w:val="24"/>
        </w:rPr>
        <w:instrText>\\</w:instrText>
      </w:r>
      <w:r w:rsidR="00A56D4B">
        <w:rPr>
          <w:rFonts w:ascii="宋体" w:eastAsia="宋体" w:hAnsi="宋体" w:cs="宋体"/>
          <w:kern w:val="0"/>
          <w:sz w:val="24"/>
          <w:szCs w:val="24"/>
        </w:rPr>
        <w:instrText>毕业论文</w:instrText>
      </w:r>
      <w:r w:rsidR="00A56D4B">
        <w:rPr>
          <w:rFonts w:ascii="宋体" w:eastAsia="宋体" w:hAnsi="宋体" w:cs="宋体"/>
          <w:kern w:val="0"/>
          <w:sz w:val="24"/>
          <w:szCs w:val="24"/>
        </w:rPr>
        <w:instrText>\\</w:instrText>
      </w:r>
      <w:r w:rsidR="00A56D4B">
        <w:rPr>
          <w:rFonts w:ascii="宋体" w:eastAsia="宋体" w:hAnsi="宋体" w:cs="宋体"/>
          <w:kern w:val="0"/>
          <w:sz w:val="24"/>
          <w:szCs w:val="24"/>
        </w:rPr>
        <w:instrText>格式</w:instrText>
      </w:r>
      <w:r w:rsidR="00A56D4B">
        <w:rPr>
          <w:rFonts w:ascii="宋体" w:eastAsia="宋体" w:hAnsi="宋体" w:cs="宋体"/>
          <w:kern w:val="0"/>
          <w:sz w:val="24"/>
          <w:szCs w:val="24"/>
        </w:rPr>
        <w:instrText>\\</w:instrText>
      </w:r>
      <w:r w:rsidR="00A56D4B">
        <w:rPr>
          <w:rFonts w:ascii="宋体" w:eastAsia="宋体" w:hAnsi="宋体" w:cs="宋体"/>
          <w:kern w:val="0"/>
          <w:sz w:val="24"/>
          <w:szCs w:val="24"/>
        </w:rPr>
        <w:instrText>格式处理过的</w:instrText>
      </w:r>
      <w:r w:rsidR="00A56D4B">
        <w:rPr>
          <w:rFonts w:ascii="宋体" w:eastAsia="宋体" w:hAnsi="宋体" w:cs="宋体"/>
          <w:kern w:val="0"/>
          <w:sz w:val="24"/>
          <w:szCs w:val="24"/>
        </w:rPr>
        <w:instrText>\\tryGIT\\AppData\\Roaming\\Tencent\\Users\\2211565104\\QQ\\WinTemp\\RichOle\\Z2P[G(JOP4%F(~PS4B</w:instrText>
      </w:r>
      <w:r w:rsidR="00A56D4B">
        <w:rPr>
          <w:rFonts w:ascii="宋体" w:eastAsia="宋体" w:hAnsi="宋体" w:cs="宋体"/>
          <w:kern w:val="0"/>
          <w:sz w:val="24"/>
          <w:szCs w:val="24"/>
        </w:rPr>
        <w:instrText>M6~PR.png" \* MERGEFORMATINET</w:instrText>
      </w:r>
      <w:r w:rsidR="00A56D4B">
        <w:rPr>
          <w:rFonts w:ascii="宋体" w:eastAsia="宋体" w:hAnsi="宋体" w:cs="宋体"/>
          <w:kern w:val="0"/>
          <w:sz w:val="24"/>
          <w:szCs w:val="24"/>
        </w:rPr>
        <w:instrText xml:space="preserve"> </w:instrText>
      </w:r>
      <w:r w:rsidR="00A56D4B">
        <w:rPr>
          <w:rFonts w:ascii="宋体" w:eastAsia="宋体" w:hAnsi="宋体" w:cs="宋体"/>
          <w:kern w:val="0"/>
          <w:sz w:val="24"/>
          <w:szCs w:val="24"/>
        </w:rPr>
        <w:fldChar w:fldCharType="separate"/>
      </w:r>
      <w:r w:rsidR="008A7563">
        <w:rPr>
          <w:rFonts w:ascii="宋体" w:eastAsia="宋体" w:hAnsi="宋体" w:cs="宋体"/>
          <w:kern w:val="0"/>
          <w:sz w:val="24"/>
          <w:szCs w:val="24"/>
        </w:rPr>
        <w:pict>
          <v:shape id="_x0000_i1026" type="#_x0000_t75" alt="" style="width:417pt;height:43.5pt">
            <v:imagedata r:id="rId34" r:href="rId35"/>
          </v:shape>
        </w:pict>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6" w:name="_Toc481615879"/>
      <w:bookmarkStart w:id="117" w:name="_Toc481645939"/>
      <w:bookmarkStart w:id="118" w:name="_Toc482361785"/>
      <w:bookmarkStart w:id="119"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6"/>
      <w:bookmarkEnd w:id="117"/>
      <w:bookmarkEnd w:id="118"/>
      <w:bookmarkEnd w:id="1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0" w:name="_Toc481615880"/>
      <w:bookmarkStart w:id="121" w:name="_Toc481645940"/>
      <w:bookmarkStart w:id="122" w:name="_Toc482361786"/>
      <w:bookmarkStart w:id="123"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0"/>
      <w:bookmarkEnd w:id="121"/>
      <w:bookmarkEnd w:id="122"/>
      <w:bookmarkEnd w:id="123"/>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5A530A34"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34CB609F"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4" w:name="_Toc481615881"/>
      <w:bookmarkStart w:id="125" w:name="_Toc481645941"/>
      <w:bookmarkStart w:id="126" w:name="_Toc482361787"/>
      <w:bookmarkStart w:id="127" w:name="_Toc482361841"/>
      <w:r w:rsidRPr="002F2447">
        <w:rPr>
          <w:rFonts w:ascii="黑体" w:eastAsia="黑体" w:hAnsi="黑体"/>
          <w:lang w:val="x-none" w:eastAsia="x-none"/>
        </w:rPr>
        <w:t>评估指标</w:t>
      </w:r>
      <w:bookmarkEnd w:id="124"/>
      <w:bookmarkEnd w:id="125"/>
      <w:bookmarkEnd w:id="126"/>
      <w:bookmarkEnd w:id="12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56D4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8"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8"/>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56D4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56D4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1E7A4F3F"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0C431B"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CBC8028"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9" w:name="_Toc481615882"/>
      <w:bookmarkStart w:id="130" w:name="_Toc481645942"/>
      <w:bookmarkStart w:id="131" w:name="_Toc482361788"/>
      <w:bookmarkStart w:id="132" w:name="_Toc482361842"/>
      <w:r w:rsidRPr="00185E9F">
        <w:rPr>
          <w:rFonts w:ascii="Cambria" w:eastAsia="黑体" w:hAnsi="Cambria" w:cs="Times New Roman" w:hint="eastAsia"/>
          <w:bCs/>
          <w:sz w:val="28"/>
          <w:szCs w:val="32"/>
          <w:lang w:val="x-none" w:eastAsia="x-none"/>
        </w:rPr>
        <w:t>本章小结</w:t>
      </w:r>
      <w:bookmarkEnd w:id="129"/>
      <w:bookmarkEnd w:id="130"/>
      <w:bookmarkEnd w:id="131"/>
      <w:bookmarkEnd w:id="132"/>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3" w:name="_Toc478566181"/>
      <w:bookmarkStart w:id="134" w:name="_Toc481615883"/>
      <w:bookmarkStart w:id="135" w:name="_Toc481645943"/>
      <w:bookmarkStart w:id="136" w:name="_Toc482361789"/>
      <w:bookmarkStart w:id="137" w:name="_Toc482361843"/>
      <w:r w:rsidRPr="00185E9F">
        <w:rPr>
          <w:rFonts w:hint="eastAsia"/>
        </w:rPr>
        <w:lastRenderedPageBreak/>
        <w:t>第四章</w:t>
      </w:r>
      <w:r w:rsidRPr="00185E9F">
        <w:rPr>
          <w:rFonts w:hint="eastAsia"/>
        </w:rPr>
        <w:t xml:space="preserve">  </w:t>
      </w:r>
      <w:bookmarkEnd w:id="133"/>
      <w:r w:rsidRPr="00185E9F">
        <w:rPr>
          <w:rFonts w:hint="eastAsia"/>
        </w:rPr>
        <w:t>实验和结果分析</w:t>
      </w:r>
      <w:bookmarkEnd w:id="134"/>
      <w:bookmarkEnd w:id="135"/>
      <w:bookmarkEnd w:id="136"/>
      <w:bookmarkEnd w:id="137"/>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8" w:name="_Toc482361790"/>
      <w:bookmarkStart w:id="139" w:name="_Toc482361844"/>
      <w:r w:rsidR="00690535">
        <w:rPr>
          <w:rFonts w:ascii="Cambria" w:eastAsia="黑体" w:hAnsi="Cambria" w:cs="Times New Roman" w:hint="eastAsia"/>
          <w:bCs/>
          <w:sz w:val="28"/>
          <w:szCs w:val="32"/>
          <w:lang w:val="x-none"/>
        </w:rPr>
        <w:t>实验环境</w:t>
      </w:r>
      <w:bookmarkEnd w:id="138"/>
      <w:bookmarkEnd w:id="139"/>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0" w:name="_Toc481615885"/>
      <w:bookmarkStart w:id="141" w:name="_Toc481645945"/>
      <w:bookmarkStart w:id="142" w:name="_Toc482361791"/>
      <w:bookmarkStart w:id="143"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0"/>
      <w:bookmarkEnd w:id="141"/>
      <w:bookmarkEnd w:id="142"/>
      <w:bookmarkEnd w:id="14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44" w:name="OLE_LINK24"/>
      <w:bookmarkStart w:id="145"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44"/>
      <w:bookmarkEnd w:id="145"/>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6" w:name="OLE_LINK40"/>
      <w:bookmarkStart w:id="147"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6"/>
          <w:bookmarkEnd w:id="147"/>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8" w:name="OLE_LINK4"/>
            <w:bookmarkStart w:id="149"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8"/>
            <w:bookmarkEnd w:id="149"/>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0" w:name="OLE_LINK6"/>
            <w:r w:rsidRPr="00185E9F">
              <w:rPr>
                <w:rFonts w:ascii="Times New Roman" w:hAnsi="Times New Roman" w:hint="eastAsia"/>
                <w:sz w:val="24"/>
                <w:szCs w:val="24"/>
              </w:rPr>
              <w:t>0.0001</w:t>
            </w:r>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51"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51"/>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8"/>
      <w:bookmarkStart w:id="153"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2"/>
    <w:bookmarkEnd w:id="153"/>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4" w:name="OLE_LINK53"/>
      <w:bookmarkStart w:id="155"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4"/>
    <w:bookmarkEnd w:id="155"/>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6" w:name="OLE_LINK58"/>
      <w:bookmarkStart w:id="157" w:name="OLE_LINK59"/>
      <w:bookmarkStart w:id="158"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6"/>
      <w:bookmarkEnd w:id="157"/>
      <w:bookmarkEnd w:id="158"/>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59" w:name="OLE_LINK68"/>
      <w:bookmarkStart w:id="160" w:name="OLE_LINK69"/>
      <w:bookmarkStart w:id="161"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59"/>
      <w:bookmarkEnd w:id="160"/>
      <w:bookmarkEnd w:id="161"/>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2" w:name="OLE_LINK90"/>
      <w:bookmarkStart w:id="163" w:name="OLE_LINK91"/>
      <w:bookmarkStart w:id="164"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2"/>
      <w:bookmarkEnd w:id="163"/>
      <w:bookmarkEnd w:id="16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5"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5"/>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6" w:name="OLE_LINK105"/>
      <w:bookmarkStart w:id="167"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6"/>
    <w:bookmarkEnd w:id="167"/>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8" w:name="OLE_LINK126"/>
      <w:bookmarkStart w:id="169" w:name="OLE_LINK127"/>
      <w:bookmarkStart w:id="170" w:name="OLE_LINK128"/>
      <w:bookmarkStart w:id="171"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8"/>
          <w:bookmarkEnd w:id="169"/>
          <w:bookmarkEnd w:id="170"/>
          <w:bookmarkEnd w:id="171"/>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72" w:name="OLE_LINK114"/>
      <w:bookmarkStart w:id="173" w:name="OLE_LINK115"/>
      <w:bookmarkStart w:id="174"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72"/>
      <w:bookmarkEnd w:id="173"/>
      <w:bookmarkEnd w:id="174"/>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5" w:name="OLE_LINK131"/>
      <w:bookmarkStart w:id="176"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5"/>
    <w:bookmarkEnd w:id="176"/>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77" w:name="OLE_LINK134"/>
      <w:bookmarkStart w:id="178" w:name="OLE_LINK135"/>
      <w:bookmarkStart w:id="179"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7"/>
    <w:bookmarkEnd w:id="178"/>
    <w:bookmarkEnd w:id="179"/>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0" w:name="_Toc478566189"/>
      <w:bookmarkStart w:id="181" w:name="_Toc481615886"/>
      <w:bookmarkStart w:id="182" w:name="_Toc481645946"/>
      <w:bookmarkStart w:id="183" w:name="_Toc482361792"/>
      <w:bookmarkStart w:id="184" w:name="_Toc482361846"/>
      <w:r w:rsidRPr="00185E9F">
        <w:rPr>
          <w:rFonts w:ascii="Cambria" w:eastAsia="黑体" w:hAnsi="Cambria" w:cs="Times New Roman" w:hint="eastAsia"/>
          <w:bCs/>
          <w:sz w:val="28"/>
          <w:szCs w:val="32"/>
          <w:lang w:val="x-none" w:eastAsia="x-none"/>
        </w:rPr>
        <w:t>本章小结</w:t>
      </w:r>
      <w:bookmarkEnd w:id="180"/>
      <w:bookmarkEnd w:id="181"/>
      <w:bookmarkEnd w:id="182"/>
      <w:bookmarkEnd w:id="183"/>
      <w:bookmarkEnd w:id="18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85" w:name="_Toc478566190"/>
      <w:bookmarkStart w:id="186" w:name="_Toc481615887"/>
      <w:bookmarkStart w:id="187" w:name="_Toc481645947"/>
      <w:bookmarkStart w:id="188" w:name="_GoBack"/>
      <w:bookmarkEnd w:id="188"/>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1"/>
      <w:bookmarkEnd w:id="102"/>
      <w:bookmarkEnd w:id="185"/>
      <w:bookmarkEnd w:id="186"/>
      <w:bookmarkEnd w:id="187"/>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56D4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56D4B"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56D4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56D4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56D4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56D4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4B" w:rsidRDefault="00A56D4B" w:rsidP="00943D7E">
      <w:r>
        <w:separator/>
      </w:r>
    </w:p>
  </w:endnote>
  <w:endnote w:type="continuationSeparator" w:id="0">
    <w:p w:rsidR="00A56D4B" w:rsidRDefault="00A56D4B"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8A7563" w:rsidRPr="008A7563">
      <w:rPr>
        <w:noProof/>
        <w:lang w:val="zh-CN"/>
      </w:rPr>
      <w:t>6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8A7563" w:rsidRPr="008A7563">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8A7563" w:rsidRPr="008A7563">
      <w:rPr>
        <w:noProof/>
        <w:lang w:val="zh-CN"/>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4B" w:rsidRDefault="00A56D4B" w:rsidP="00943D7E">
      <w:r>
        <w:separator/>
      </w:r>
    </w:p>
  </w:footnote>
  <w:footnote w:type="continuationSeparator" w:id="0">
    <w:p w:rsidR="00A56D4B" w:rsidRDefault="00A56D4B"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8A7563">
      <w:fldChar w:fldCharType="separate"/>
    </w:r>
    <w:r w:rsidR="008A7563">
      <w:rPr>
        <w:rFonts w:hint="eastAsia"/>
        <w:noProof/>
      </w:rPr>
      <w:t>第五章</w:t>
    </w:r>
    <w:r w:rsidR="008A7563">
      <w:rPr>
        <w:rFonts w:hint="eastAsia"/>
        <w:noProof/>
      </w:rPr>
      <w:t xml:space="preserve"> </w:t>
    </w:r>
    <w:r w:rsidR="008A7563">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7432"/>
    <w:rsid w:val="0004249D"/>
    <w:rsid w:val="00060E8D"/>
    <w:rsid w:val="00062E43"/>
    <w:rsid w:val="000747C5"/>
    <w:rsid w:val="00075A04"/>
    <w:rsid w:val="000834AF"/>
    <w:rsid w:val="000F272A"/>
    <w:rsid w:val="000F4DC1"/>
    <w:rsid w:val="00101E6B"/>
    <w:rsid w:val="001167AE"/>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A4034"/>
    <w:rsid w:val="003C0251"/>
    <w:rsid w:val="003C3D7E"/>
    <w:rsid w:val="003D4AB9"/>
    <w:rsid w:val="004856A0"/>
    <w:rsid w:val="004912B5"/>
    <w:rsid w:val="004F4AF3"/>
    <w:rsid w:val="00503155"/>
    <w:rsid w:val="00511409"/>
    <w:rsid w:val="00532419"/>
    <w:rsid w:val="00545C6F"/>
    <w:rsid w:val="0054711B"/>
    <w:rsid w:val="005553A7"/>
    <w:rsid w:val="00576032"/>
    <w:rsid w:val="00577192"/>
    <w:rsid w:val="00580371"/>
    <w:rsid w:val="005D18A2"/>
    <w:rsid w:val="005D4700"/>
    <w:rsid w:val="005D7A7E"/>
    <w:rsid w:val="005F3DB7"/>
    <w:rsid w:val="0060221E"/>
    <w:rsid w:val="0061495F"/>
    <w:rsid w:val="00616C26"/>
    <w:rsid w:val="00625737"/>
    <w:rsid w:val="006666CA"/>
    <w:rsid w:val="0067592F"/>
    <w:rsid w:val="00690535"/>
    <w:rsid w:val="006A0A79"/>
    <w:rsid w:val="006A3533"/>
    <w:rsid w:val="006C4CFF"/>
    <w:rsid w:val="006F0414"/>
    <w:rsid w:val="006F1C62"/>
    <w:rsid w:val="006F2637"/>
    <w:rsid w:val="007606F2"/>
    <w:rsid w:val="00765A8C"/>
    <w:rsid w:val="0077695F"/>
    <w:rsid w:val="00782874"/>
    <w:rsid w:val="00786737"/>
    <w:rsid w:val="007873F4"/>
    <w:rsid w:val="0079194A"/>
    <w:rsid w:val="007B23DD"/>
    <w:rsid w:val="007B241B"/>
    <w:rsid w:val="007C389A"/>
    <w:rsid w:val="007F3651"/>
    <w:rsid w:val="00810322"/>
    <w:rsid w:val="00822D95"/>
    <w:rsid w:val="00881F2B"/>
    <w:rsid w:val="00895781"/>
    <w:rsid w:val="00897D23"/>
    <w:rsid w:val="008A6EBE"/>
    <w:rsid w:val="008A7563"/>
    <w:rsid w:val="008B0C08"/>
    <w:rsid w:val="008D0B66"/>
    <w:rsid w:val="008D7892"/>
    <w:rsid w:val="009067C7"/>
    <w:rsid w:val="00917971"/>
    <w:rsid w:val="00925FA7"/>
    <w:rsid w:val="00937644"/>
    <w:rsid w:val="00943D7E"/>
    <w:rsid w:val="00955DF0"/>
    <w:rsid w:val="00957C72"/>
    <w:rsid w:val="009915AF"/>
    <w:rsid w:val="00993688"/>
    <w:rsid w:val="009B3577"/>
    <w:rsid w:val="009D6896"/>
    <w:rsid w:val="009F1FE6"/>
    <w:rsid w:val="00A07441"/>
    <w:rsid w:val="00A07A22"/>
    <w:rsid w:val="00A254E3"/>
    <w:rsid w:val="00A26536"/>
    <w:rsid w:val="00A265E6"/>
    <w:rsid w:val="00A34CDF"/>
    <w:rsid w:val="00A56D4B"/>
    <w:rsid w:val="00A70473"/>
    <w:rsid w:val="00AA4AA8"/>
    <w:rsid w:val="00AA5D87"/>
    <w:rsid w:val="00AC2404"/>
    <w:rsid w:val="00AF2679"/>
    <w:rsid w:val="00AF515E"/>
    <w:rsid w:val="00B03DF1"/>
    <w:rsid w:val="00B30ADA"/>
    <w:rsid w:val="00B35244"/>
    <w:rsid w:val="00BC0B59"/>
    <w:rsid w:val="00BD350F"/>
    <w:rsid w:val="00BE7C70"/>
    <w:rsid w:val="00C202C7"/>
    <w:rsid w:val="00C47884"/>
    <w:rsid w:val="00C85E6E"/>
    <w:rsid w:val="00C97A42"/>
    <w:rsid w:val="00CC19E7"/>
    <w:rsid w:val="00CE389A"/>
    <w:rsid w:val="00D023B2"/>
    <w:rsid w:val="00D42E31"/>
    <w:rsid w:val="00D52385"/>
    <w:rsid w:val="00D55E6C"/>
    <w:rsid w:val="00D607CA"/>
    <w:rsid w:val="00E0320B"/>
    <w:rsid w:val="00E12AA4"/>
    <w:rsid w:val="00E172E0"/>
    <w:rsid w:val="00E4150A"/>
    <w:rsid w:val="00E52341"/>
    <w:rsid w:val="00E626ED"/>
    <w:rsid w:val="00E6530E"/>
    <w:rsid w:val="00EC448B"/>
    <w:rsid w:val="00ED64E1"/>
    <w:rsid w:val="00F053E5"/>
    <w:rsid w:val="00F075E1"/>
    <w:rsid w:val="00F10F0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60221E"/>
    <w:pPr>
      <w:tabs>
        <w:tab w:val="right" w:leader="dot" w:pos="8296"/>
      </w:tabs>
      <w:spacing w:before="120" w:after="120"/>
      <w:jc w:val="center"/>
    </w:pPr>
    <w:rPr>
      <w:rFonts w:ascii="Times New Roman" w:eastAsia="黑体" w:hAnsi="Times New Roman" w:cs="Times New Roman"/>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FD2B-3545-489E-98C8-13C8E583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3</Pages>
  <Words>7628</Words>
  <Characters>43486</Characters>
  <Application>Microsoft Office Word</Application>
  <DocSecurity>0</DocSecurity>
  <Lines>362</Lines>
  <Paragraphs>102</Paragraphs>
  <ScaleCrop>false</ScaleCrop>
  <Company>Microsoft</Company>
  <LinksUpToDate>false</LinksUpToDate>
  <CharactersWithSpaces>5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8</cp:revision>
  <dcterms:created xsi:type="dcterms:W3CDTF">2017-05-03T17:41:00Z</dcterms:created>
  <dcterms:modified xsi:type="dcterms:W3CDTF">2017-05-13T15:37:00Z</dcterms:modified>
</cp:coreProperties>
</file>